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3EE" w:rsidRPr="00DB53EE" w:rsidRDefault="00B05093" w:rsidP="00DB53EE">
      <w:pPr>
        <w:pStyle w:val="Default"/>
        <w:spacing w:line="276" w:lineRule="auto"/>
        <w:rPr>
          <w:sz w:val="20"/>
          <w:szCs w:val="20"/>
        </w:rPr>
      </w:pPr>
      <w:r w:rsidRPr="00DB53EE">
        <w:rPr>
          <w:sz w:val="20"/>
          <w:szCs w:val="20"/>
        </w:rPr>
        <w:t>Intézmény OM azonosítója és neve:</w:t>
      </w:r>
    </w:p>
    <w:p w:rsidR="00B05093" w:rsidRPr="00DB53EE" w:rsidRDefault="00DB53EE" w:rsidP="00604756">
      <w:pPr>
        <w:pStyle w:val="Default"/>
        <w:spacing w:after="360" w:line="276" w:lineRule="auto"/>
        <w:rPr>
          <w:b/>
          <w:sz w:val="20"/>
          <w:szCs w:val="20"/>
        </w:rPr>
      </w:pPr>
      <w:bookmarkStart w:id="0" w:name="_GoBack"/>
      <w:r w:rsidRPr="00DB53EE">
        <w:rPr>
          <w:b/>
          <w:sz w:val="20"/>
          <w:szCs w:val="20"/>
        </w:rPr>
        <w:t>Kecskeméti Belvárosi Zrínyi Ilona Általános Iskola Magyar Ilona Általános Iskolája (OM: 200920)</w:t>
      </w:r>
    </w:p>
    <w:bookmarkEnd w:id="0"/>
    <w:p w:rsidR="00B05093" w:rsidRPr="00B05093" w:rsidRDefault="00B05093" w:rsidP="00564148">
      <w:pPr>
        <w:pStyle w:val="Default"/>
        <w:spacing w:after="120" w:line="276" w:lineRule="auto"/>
        <w:jc w:val="center"/>
        <w:rPr>
          <w:b/>
          <w:bCs/>
          <w:szCs w:val="22"/>
        </w:rPr>
      </w:pPr>
      <w:r w:rsidRPr="00B05093">
        <w:rPr>
          <w:b/>
          <w:bCs/>
          <w:szCs w:val="22"/>
        </w:rPr>
        <w:t>NYILATKOZAT</w:t>
      </w:r>
      <w:r w:rsidR="00564148">
        <w:rPr>
          <w:rStyle w:val="Lbjegyzet-hivatkozs"/>
          <w:b/>
          <w:bCs/>
          <w:szCs w:val="22"/>
        </w:rPr>
        <w:footnoteReference w:id="1"/>
      </w:r>
    </w:p>
    <w:p w:rsidR="00B05093" w:rsidRPr="00B05093" w:rsidRDefault="00B05093" w:rsidP="00604756">
      <w:pPr>
        <w:pStyle w:val="Default"/>
        <w:spacing w:line="276" w:lineRule="auto"/>
        <w:rPr>
          <w:szCs w:val="22"/>
        </w:rPr>
      </w:pPr>
      <w:r w:rsidRPr="00B05093">
        <w:rPr>
          <w:szCs w:val="22"/>
        </w:rPr>
        <w:t>Alulírot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2"/>
        <w:gridCol w:w="8494"/>
      </w:tblGrid>
      <w:tr w:rsidR="00B05093" w:rsidRPr="00B05093" w:rsidTr="00B05093">
        <w:trPr>
          <w:trHeight w:val="454"/>
        </w:trPr>
        <w:tc>
          <w:tcPr>
            <w:tcW w:w="938" w:type="pct"/>
            <w:vAlign w:val="center"/>
          </w:tcPr>
          <w:p w:rsidR="00B05093" w:rsidRPr="00B05093" w:rsidRDefault="00B05093" w:rsidP="00564148">
            <w:pPr>
              <w:pStyle w:val="Default"/>
              <w:rPr>
                <w:szCs w:val="22"/>
              </w:rPr>
            </w:pPr>
            <w:r w:rsidRPr="00B05093">
              <w:rPr>
                <w:szCs w:val="22"/>
              </w:rPr>
              <w:t xml:space="preserve">Név: </w:t>
            </w:r>
          </w:p>
        </w:tc>
        <w:tc>
          <w:tcPr>
            <w:tcW w:w="4062" w:type="pct"/>
            <w:vAlign w:val="center"/>
          </w:tcPr>
          <w:p w:rsidR="00B05093" w:rsidRPr="00B05093" w:rsidRDefault="00B05093" w:rsidP="00564148">
            <w:pPr>
              <w:pStyle w:val="Default"/>
              <w:rPr>
                <w:szCs w:val="22"/>
              </w:rPr>
            </w:pPr>
          </w:p>
        </w:tc>
      </w:tr>
      <w:tr w:rsidR="00B05093" w:rsidRPr="00B05093" w:rsidTr="00B05093">
        <w:trPr>
          <w:trHeight w:val="454"/>
        </w:trPr>
        <w:tc>
          <w:tcPr>
            <w:tcW w:w="938" w:type="pct"/>
            <w:vAlign w:val="center"/>
          </w:tcPr>
          <w:p w:rsidR="00B05093" w:rsidRPr="00B05093" w:rsidRDefault="00B05093" w:rsidP="00564148">
            <w:pPr>
              <w:pStyle w:val="Default"/>
              <w:rPr>
                <w:szCs w:val="22"/>
              </w:rPr>
            </w:pPr>
            <w:r w:rsidRPr="00B05093">
              <w:rPr>
                <w:szCs w:val="22"/>
              </w:rPr>
              <w:t xml:space="preserve">Lakhely: </w:t>
            </w:r>
          </w:p>
        </w:tc>
        <w:tc>
          <w:tcPr>
            <w:tcW w:w="4062" w:type="pct"/>
            <w:vAlign w:val="center"/>
          </w:tcPr>
          <w:p w:rsidR="00B05093" w:rsidRPr="00B05093" w:rsidRDefault="00B05093" w:rsidP="00564148">
            <w:pPr>
              <w:pStyle w:val="Default"/>
              <w:rPr>
                <w:szCs w:val="22"/>
              </w:rPr>
            </w:pPr>
          </w:p>
        </w:tc>
      </w:tr>
    </w:tbl>
    <w:p w:rsidR="00B37D6A" w:rsidRDefault="00B05093" w:rsidP="00604756">
      <w:pPr>
        <w:spacing w:before="120" w:after="240" w:line="276" w:lineRule="auto"/>
        <w:jc w:val="both"/>
        <w:rPr>
          <w:rFonts w:ascii="Times New Roman" w:hAnsi="Times New Roman" w:cs="Times New Roman"/>
          <w:sz w:val="24"/>
        </w:rPr>
      </w:pPr>
      <w:r w:rsidRPr="00B05093">
        <w:rPr>
          <w:rFonts w:ascii="Times New Roman" w:hAnsi="Times New Roman" w:cs="Times New Roman"/>
          <w:sz w:val="24"/>
        </w:rPr>
        <w:t xml:space="preserve">szülő/törvényes képviselő nyilatkozom, hogy </w:t>
      </w:r>
      <w:r>
        <w:rPr>
          <w:rFonts w:ascii="Times New Roman" w:hAnsi="Times New Roman" w:cs="Times New Roman"/>
          <w:sz w:val="24"/>
        </w:rPr>
        <w:t>………………………………………… nevű, …………….</w:t>
      </w:r>
      <w:r w:rsidRPr="00B05093">
        <w:rPr>
          <w:rFonts w:ascii="Times New Roman" w:hAnsi="Times New Roman" w:cs="Times New Roman"/>
          <w:sz w:val="24"/>
        </w:rPr>
        <w:t xml:space="preserve"> évfolyamra</w:t>
      </w:r>
      <w:r w:rsidR="00564148">
        <w:rPr>
          <w:rFonts w:ascii="Times New Roman" w:hAnsi="Times New Roman" w:cs="Times New Roman"/>
          <w:sz w:val="24"/>
        </w:rPr>
        <w:t xml:space="preserve"> …………….</w:t>
      </w:r>
      <w:r w:rsidR="00564148" w:rsidRPr="00B05093">
        <w:rPr>
          <w:rFonts w:ascii="Times New Roman" w:hAnsi="Times New Roman" w:cs="Times New Roman"/>
          <w:sz w:val="24"/>
        </w:rPr>
        <w:t xml:space="preserve"> </w:t>
      </w:r>
      <w:r w:rsidR="00564148">
        <w:rPr>
          <w:rFonts w:ascii="Times New Roman" w:hAnsi="Times New Roman" w:cs="Times New Roman"/>
          <w:sz w:val="24"/>
        </w:rPr>
        <w:t xml:space="preserve"> osztályba</w:t>
      </w:r>
      <w:r w:rsidRPr="00B05093">
        <w:rPr>
          <w:rFonts w:ascii="Times New Roman" w:hAnsi="Times New Roman" w:cs="Times New Roman"/>
          <w:sz w:val="24"/>
        </w:rPr>
        <w:t xml:space="preserve"> járó gyermekem a 20</w:t>
      </w:r>
      <w:r w:rsidR="00564148">
        <w:rPr>
          <w:rFonts w:ascii="Times New Roman" w:hAnsi="Times New Roman" w:cs="Times New Roman"/>
          <w:sz w:val="24"/>
        </w:rPr>
        <w:t>2</w:t>
      </w:r>
      <w:r w:rsidR="0034416C">
        <w:rPr>
          <w:rFonts w:ascii="Times New Roman" w:hAnsi="Times New Roman" w:cs="Times New Roman"/>
          <w:sz w:val="24"/>
        </w:rPr>
        <w:t>1</w:t>
      </w:r>
      <w:r w:rsidRPr="00B05093">
        <w:rPr>
          <w:rFonts w:ascii="Times New Roman" w:hAnsi="Times New Roman" w:cs="Times New Roman"/>
          <w:sz w:val="24"/>
        </w:rPr>
        <w:t>/202</w:t>
      </w:r>
      <w:r w:rsidR="0034416C">
        <w:rPr>
          <w:rFonts w:ascii="Times New Roman" w:hAnsi="Times New Roman" w:cs="Times New Roman"/>
          <w:sz w:val="24"/>
        </w:rPr>
        <w:t>2</w:t>
      </w:r>
      <w:r w:rsidRPr="00B05093">
        <w:rPr>
          <w:rFonts w:ascii="Times New Roman" w:hAnsi="Times New Roman" w:cs="Times New Roman"/>
          <w:sz w:val="24"/>
        </w:rPr>
        <w:t>-</w:t>
      </w:r>
      <w:r w:rsidR="00564148">
        <w:rPr>
          <w:rFonts w:ascii="Times New Roman" w:hAnsi="Times New Roman" w:cs="Times New Roman"/>
          <w:sz w:val="24"/>
        </w:rPr>
        <w:t>e</w:t>
      </w:r>
      <w:r w:rsidRPr="00B05093">
        <w:rPr>
          <w:rFonts w:ascii="Times New Roman" w:hAnsi="Times New Roman" w:cs="Times New Roman"/>
          <w:sz w:val="24"/>
        </w:rPr>
        <w:t>s tanévtől kezdődően</w:t>
      </w:r>
      <w:r>
        <w:rPr>
          <w:rFonts w:ascii="Times New Roman" w:hAnsi="Times New Roman" w:cs="Times New Roman"/>
          <w:sz w:val="24"/>
        </w:rPr>
        <w:t xml:space="preserve">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233"/>
        <w:gridCol w:w="5233"/>
      </w:tblGrid>
      <w:tr w:rsidR="00B05093" w:rsidRPr="00B05093" w:rsidTr="00564148">
        <w:trPr>
          <w:trHeight w:val="454"/>
        </w:trPr>
        <w:tc>
          <w:tcPr>
            <w:tcW w:w="2500" w:type="pct"/>
            <w:vAlign w:val="center"/>
          </w:tcPr>
          <w:p w:rsidR="00B05093" w:rsidRPr="00B05093" w:rsidRDefault="00B05093" w:rsidP="00604756">
            <w:pPr>
              <w:pStyle w:val="Default"/>
              <w:numPr>
                <w:ilvl w:val="0"/>
                <w:numId w:val="2"/>
              </w:numPr>
              <w:jc w:val="center"/>
              <w:rPr>
                <w:b/>
                <w:szCs w:val="22"/>
              </w:rPr>
            </w:pPr>
            <w:r w:rsidRPr="00B05093">
              <w:rPr>
                <w:b/>
                <w:szCs w:val="22"/>
              </w:rPr>
              <w:t>etika</w:t>
            </w:r>
          </w:p>
        </w:tc>
        <w:tc>
          <w:tcPr>
            <w:tcW w:w="2500" w:type="pct"/>
            <w:vAlign w:val="center"/>
          </w:tcPr>
          <w:p w:rsidR="00B05093" w:rsidRPr="00B05093" w:rsidRDefault="00B05093" w:rsidP="00604756">
            <w:pPr>
              <w:pStyle w:val="Default"/>
              <w:numPr>
                <w:ilvl w:val="0"/>
                <w:numId w:val="2"/>
              </w:numPr>
              <w:jc w:val="center"/>
              <w:rPr>
                <w:b/>
                <w:szCs w:val="22"/>
              </w:rPr>
            </w:pPr>
            <w:r w:rsidRPr="00B05093">
              <w:rPr>
                <w:b/>
                <w:szCs w:val="22"/>
              </w:rPr>
              <w:t>hit- és erkölcstan</w:t>
            </w:r>
          </w:p>
        </w:tc>
      </w:tr>
    </w:tbl>
    <w:p w:rsidR="00B05093" w:rsidRPr="00B05093" w:rsidRDefault="00B05093" w:rsidP="00604756">
      <w:pPr>
        <w:spacing w:before="120" w:after="120" w:line="276" w:lineRule="auto"/>
        <w:jc w:val="both"/>
        <w:rPr>
          <w:rFonts w:ascii="Times New Roman" w:hAnsi="Times New Roman" w:cs="Times New Roman"/>
          <w:sz w:val="24"/>
        </w:rPr>
      </w:pPr>
      <w:r w:rsidRPr="00B05093">
        <w:rPr>
          <w:rFonts w:ascii="Times New Roman" w:hAnsi="Times New Roman" w:cs="Times New Roman"/>
          <w:sz w:val="24"/>
        </w:rPr>
        <w:t>oktatásban kíván részt venni.</w:t>
      </w:r>
      <w:r w:rsidR="00564148">
        <w:rPr>
          <w:rStyle w:val="Lbjegyzet-hivatkozs"/>
          <w:rFonts w:ascii="Times New Roman" w:hAnsi="Times New Roman" w:cs="Times New Roman"/>
          <w:sz w:val="24"/>
        </w:rPr>
        <w:footnoteReference w:id="2"/>
      </w:r>
    </w:p>
    <w:p w:rsidR="00B05093" w:rsidRPr="00B05093" w:rsidRDefault="00B05093" w:rsidP="00604756">
      <w:pPr>
        <w:spacing w:before="120" w:after="120" w:line="276" w:lineRule="auto"/>
        <w:jc w:val="both"/>
        <w:rPr>
          <w:rFonts w:ascii="Times New Roman" w:hAnsi="Times New Roman" w:cs="Times New Roman"/>
          <w:sz w:val="24"/>
        </w:rPr>
      </w:pPr>
      <w:r w:rsidRPr="00B05093">
        <w:rPr>
          <w:rFonts w:ascii="Times New Roman" w:hAnsi="Times New Roman" w:cs="Times New Roman"/>
          <w:sz w:val="24"/>
        </w:rPr>
        <w:t>Kijelentem, hogy az intézménytől tájékoztatást kaptam arról,</w:t>
      </w:r>
      <w:r>
        <w:rPr>
          <w:rFonts w:ascii="Times New Roman" w:hAnsi="Times New Roman" w:cs="Times New Roman"/>
          <w:sz w:val="24"/>
        </w:rPr>
        <w:t xml:space="preserve"> </w:t>
      </w:r>
      <w:r w:rsidRPr="00B05093">
        <w:rPr>
          <w:rFonts w:ascii="Times New Roman" w:hAnsi="Times New Roman" w:cs="Times New Roman"/>
          <w:sz w:val="24"/>
        </w:rPr>
        <w:t>hogy az általam választott a hit- és erkölcstan oktatást milyen módon szervezi meg.</w:t>
      </w:r>
    </w:p>
    <w:p w:rsidR="00B05093" w:rsidRPr="00B05093" w:rsidRDefault="00B05093" w:rsidP="00604756">
      <w:pPr>
        <w:spacing w:before="120" w:after="120" w:line="276" w:lineRule="auto"/>
        <w:jc w:val="both"/>
        <w:rPr>
          <w:rFonts w:ascii="Times New Roman" w:hAnsi="Times New Roman" w:cs="Times New Roman"/>
          <w:sz w:val="24"/>
        </w:rPr>
      </w:pPr>
      <w:r w:rsidRPr="00B05093">
        <w:rPr>
          <w:rFonts w:ascii="Times New Roman" w:hAnsi="Times New Roman" w:cs="Times New Roman"/>
          <w:sz w:val="24"/>
        </w:rPr>
        <w:t>Tudomásul veszem, hogy a n</w:t>
      </w:r>
      <w:r w:rsidR="00564148">
        <w:rPr>
          <w:rFonts w:ascii="Times New Roman" w:hAnsi="Times New Roman" w:cs="Times New Roman"/>
          <w:sz w:val="24"/>
        </w:rPr>
        <w:t>yilatkozat a 202</w:t>
      </w:r>
      <w:r w:rsidR="0034416C">
        <w:rPr>
          <w:rFonts w:ascii="Times New Roman" w:hAnsi="Times New Roman" w:cs="Times New Roman"/>
          <w:sz w:val="24"/>
        </w:rPr>
        <w:t>1</w:t>
      </w:r>
      <w:r w:rsidRPr="00B05093">
        <w:rPr>
          <w:rFonts w:ascii="Times New Roman" w:hAnsi="Times New Roman" w:cs="Times New Roman"/>
          <w:sz w:val="24"/>
        </w:rPr>
        <w:t>/202</w:t>
      </w:r>
      <w:r w:rsidR="0034416C">
        <w:rPr>
          <w:rFonts w:ascii="Times New Roman" w:hAnsi="Times New Roman" w:cs="Times New Roman"/>
          <w:sz w:val="24"/>
        </w:rPr>
        <w:t>2</w:t>
      </w:r>
      <w:r w:rsidRPr="00B05093">
        <w:rPr>
          <w:rFonts w:ascii="Times New Roman" w:hAnsi="Times New Roman" w:cs="Times New Roman"/>
          <w:sz w:val="24"/>
        </w:rPr>
        <w:t>. tanévtől érvényes, azon módosítani csak írásban, minden év május 20-ig tudok, amely módosítás a következő tanévtől lép hatályba.</w:t>
      </w:r>
    </w:p>
    <w:p w:rsidR="00B05093" w:rsidRPr="00B05093" w:rsidRDefault="00B05093" w:rsidP="00604756">
      <w:pPr>
        <w:spacing w:before="240" w:after="12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B05093">
        <w:rPr>
          <w:rFonts w:ascii="Times New Roman" w:hAnsi="Times New Roman" w:cs="Times New Roman"/>
          <w:b/>
          <w:sz w:val="24"/>
        </w:rPr>
        <w:t xml:space="preserve">Hit- és erkölcstan oktatás választása esetén kérem, </w:t>
      </w:r>
      <w:r w:rsidR="00604756">
        <w:rPr>
          <w:rFonts w:ascii="Times New Roman" w:hAnsi="Times New Roman" w:cs="Times New Roman"/>
          <w:b/>
          <w:sz w:val="24"/>
        </w:rPr>
        <w:t xml:space="preserve">olvassa el és </w:t>
      </w:r>
      <w:r w:rsidRPr="00B05093">
        <w:rPr>
          <w:rFonts w:ascii="Times New Roman" w:hAnsi="Times New Roman" w:cs="Times New Roman"/>
          <w:b/>
          <w:sz w:val="24"/>
        </w:rPr>
        <w:t>töltse ki</w:t>
      </w:r>
      <w:r w:rsidR="00604756">
        <w:rPr>
          <w:rFonts w:ascii="Times New Roman" w:hAnsi="Times New Roman" w:cs="Times New Roman"/>
          <w:b/>
          <w:sz w:val="24"/>
        </w:rPr>
        <w:t>, illetve aláírásával fogadja el</w:t>
      </w:r>
      <w:r w:rsidRPr="00B05093">
        <w:rPr>
          <w:rFonts w:ascii="Times New Roman" w:hAnsi="Times New Roman" w:cs="Times New Roman"/>
          <w:b/>
          <w:sz w:val="24"/>
        </w:rPr>
        <w:t xml:space="preserve"> a következő</w:t>
      </w:r>
      <w:r w:rsidR="00604756">
        <w:rPr>
          <w:rFonts w:ascii="Times New Roman" w:hAnsi="Times New Roman" w:cs="Times New Roman"/>
          <w:b/>
          <w:sz w:val="24"/>
        </w:rPr>
        <w:t>ke</w:t>
      </w:r>
      <w:r w:rsidRPr="00B05093">
        <w:rPr>
          <w:rFonts w:ascii="Times New Roman" w:hAnsi="Times New Roman" w:cs="Times New Roman"/>
          <w:b/>
          <w:sz w:val="24"/>
        </w:rPr>
        <w:t>t:</w:t>
      </w:r>
    </w:p>
    <w:p w:rsidR="00B05093" w:rsidRPr="00B05093" w:rsidRDefault="00B05093" w:rsidP="00604756">
      <w:pPr>
        <w:spacing w:before="120" w:after="120" w:line="276" w:lineRule="auto"/>
        <w:jc w:val="both"/>
        <w:rPr>
          <w:rFonts w:ascii="Times New Roman" w:hAnsi="Times New Roman" w:cs="Times New Roman"/>
          <w:sz w:val="24"/>
        </w:rPr>
      </w:pPr>
      <w:r w:rsidRPr="00B05093">
        <w:rPr>
          <w:rFonts w:ascii="Times New Roman" w:hAnsi="Times New Roman" w:cs="Times New Roman"/>
          <w:sz w:val="24"/>
        </w:rPr>
        <w:t xml:space="preserve">Gyermekem </w:t>
      </w:r>
      <w:proofErr w:type="gramStart"/>
      <w:r w:rsidRPr="00B05093">
        <w:rPr>
          <w:rFonts w:ascii="Times New Roman" w:hAnsi="Times New Roman" w:cs="Times New Roman"/>
          <w:sz w:val="24"/>
        </w:rPr>
        <w:t>a(</w:t>
      </w:r>
      <w:proofErr w:type="gramEnd"/>
      <w:r w:rsidRPr="00B05093">
        <w:rPr>
          <w:rFonts w:ascii="Times New Roman" w:hAnsi="Times New Roman" w:cs="Times New Roman"/>
          <w:sz w:val="24"/>
        </w:rPr>
        <w:t>z)..……………………………………………. (</w:t>
      </w:r>
      <w:r w:rsidR="00564148">
        <w:rPr>
          <w:rFonts w:ascii="Times New Roman" w:hAnsi="Times New Roman" w:cs="Times New Roman"/>
          <w:sz w:val="24"/>
        </w:rPr>
        <w:t xml:space="preserve">bevett egyház, illetve belső </w:t>
      </w:r>
      <w:r w:rsidRPr="00B05093">
        <w:rPr>
          <w:rFonts w:ascii="Times New Roman" w:hAnsi="Times New Roman" w:cs="Times New Roman"/>
          <w:sz w:val="24"/>
        </w:rPr>
        <w:t>egyház</w:t>
      </w:r>
      <w:r w:rsidR="00564148">
        <w:rPr>
          <w:rFonts w:ascii="Times New Roman" w:hAnsi="Times New Roman" w:cs="Times New Roman"/>
          <w:sz w:val="24"/>
        </w:rPr>
        <w:t>i jogi személy</w:t>
      </w:r>
      <w:r w:rsidRPr="00B05093">
        <w:rPr>
          <w:rFonts w:ascii="Times New Roman" w:hAnsi="Times New Roman" w:cs="Times New Roman"/>
          <w:sz w:val="24"/>
        </w:rPr>
        <w:t xml:space="preserve"> neve) </w:t>
      </w:r>
      <w:r w:rsidR="00564148">
        <w:rPr>
          <w:rFonts w:ascii="Times New Roman" w:hAnsi="Times New Roman" w:cs="Times New Roman"/>
          <w:sz w:val="24"/>
        </w:rPr>
        <w:t xml:space="preserve">bevett </w:t>
      </w:r>
      <w:r w:rsidRPr="00B05093">
        <w:rPr>
          <w:rFonts w:ascii="Times New Roman" w:hAnsi="Times New Roman" w:cs="Times New Roman"/>
          <w:sz w:val="24"/>
        </w:rPr>
        <w:t>egyház</w:t>
      </w:r>
      <w:r w:rsidR="00564148">
        <w:rPr>
          <w:rFonts w:ascii="Times New Roman" w:hAnsi="Times New Roman" w:cs="Times New Roman"/>
          <w:sz w:val="24"/>
        </w:rPr>
        <w:t xml:space="preserve">, illetve belső </w:t>
      </w:r>
      <w:r w:rsidR="00564148" w:rsidRPr="00B05093">
        <w:rPr>
          <w:rFonts w:ascii="Times New Roman" w:hAnsi="Times New Roman" w:cs="Times New Roman"/>
          <w:sz w:val="24"/>
        </w:rPr>
        <w:t>egyház</w:t>
      </w:r>
      <w:r w:rsidR="00564148">
        <w:rPr>
          <w:rFonts w:ascii="Times New Roman" w:hAnsi="Times New Roman" w:cs="Times New Roman"/>
          <w:sz w:val="24"/>
        </w:rPr>
        <w:t>i jogi személy</w:t>
      </w:r>
      <w:r w:rsidRPr="00B05093">
        <w:rPr>
          <w:rFonts w:ascii="Times New Roman" w:hAnsi="Times New Roman" w:cs="Times New Roman"/>
          <w:sz w:val="24"/>
        </w:rPr>
        <w:t xml:space="preserve"> által szervezett hit- és erkölcstan órán vesz részt a 20</w:t>
      </w:r>
      <w:r w:rsidR="00564148">
        <w:rPr>
          <w:rFonts w:ascii="Times New Roman" w:hAnsi="Times New Roman" w:cs="Times New Roman"/>
          <w:sz w:val="24"/>
        </w:rPr>
        <w:t>2</w:t>
      </w:r>
      <w:r w:rsidR="0034416C">
        <w:rPr>
          <w:rFonts w:ascii="Times New Roman" w:hAnsi="Times New Roman" w:cs="Times New Roman"/>
          <w:sz w:val="24"/>
        </w:rPr>
        <w:t>1</w:t>
      </w:r>
      <w:r w:rsidR="00564148">
        <w:rPr>
          <w:rFonts w:ascii="Times New Roman" w:hAnsi="Times New Roman" w:cs="Times New Roman"/>
          <w:sz w:val="24"/>
        </w:rPr>
        <w:t>/202</w:t>
      </w:r>
      <w:r w:rsidR="0034416C">
        <w:rPr>
          <w:rFonts w:ascii="Times New Roman" w:hAnsi="Times New Roman" w:cs="Times New Roman"/>
          <w:sz w:val="24"/>
        </w:rPr>
        <w:t>2</w:t>
      </w:r>
      <w:r w:rsidRPr="00B05093">
        <w:rPr>
          <w:rFonts w:ascii="Times New Roman" w:hAnsi="Times New Roman" w:cs="Times New Roman"/>
          <w:sz w:val="24"/>
        </w:rPr>
        <w:t>. tanévtől.</w:t>
      </w:r>
    </w:p>
    <w:p w:rsidR="00B05093" w:rsidRDefault="00604756" w:rsidP="00604756">
      <w:pPr>
        <w:spacing w:before="120" w:after="12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it- és erkölcstan oktatás választása esetén t</w:t>
      </w:r>
      <w:r w:rsidR="00B05093" w:rsidRPr="00B05093">
        <w:rPr>
          <w:rFonts w:ascii="Times New Roman" w:hAnsi="Times New Roman" w:cs="Times New Roman"/>
          <w:sz w:val="24"/>
        </w:rPr>
        <w:t xml:space="preserve">udomásul veszem, illetve önkéntesen, mindennemű befolyástól mentesen és kifejezetten hozzájárulok </w:t>
      </w:r>
      <w:r>
        <w:rPr>
          <w:rFonts w:ascii="Times New Roman" w:hAnsi="Times New Roman" w:cs="Times New Roman"/>
          <w:sz w:val="24"/>
        </w:rPr>
        <w:t xml:space="preserve">a hit- és erkölcstan oktatással összefüggő adatkezeléshez, </w:t>
      </w:r>
      <w:r w:rsidR="00B05093" w:rsidRPr="00B05093">
        <w:rPr>
          <w:rFonts w:ascii="Times New Roman" w:hAnsi="Times New Roman" w:cs="Times New Roman"/>
          <w:sz w:val="24"/>
        </w:rPr>
        <w:t xml:space="preserve">gyermekem nevének és osztálya megnevezésének a megjelölt </w:t>
      </w:r>
      <w:r>
        <w:rPr>
          <w:rFonts w:ascii="Times New Roman" w:hAnsi="Times New Roman" w:cs="Times New Roman"/>
          <w:sz w:val="24"/>
        </w:rPr>
        <w:t xml:space="preserve">bevett </w:t>
      </w:r>
      <w:r w:rsidR="00B05093" w:rsidRPr="00B05093">
        <w:rPr>
          <w:rFonts w:ascii="Times New Roman" w:hAnsi="Times New Roman" w:cs="Times New Roman"/>
          <w:sz w:val="24"/>
        </w:rPr>
        <w:t>egyház</w:t>
      </w:r>
      <w:r>
        <w:rPr>
          <w:rFonts w:ascii="Times New Roman" w:hAnsi="Times New Roman" w:cs="Times New Roman"/>
          <w:sz w:val="24"/>
        </w:rPr>
        <w:t>, annak belső egyházi jogi személye</w:t>
      </w:r>
      <w:r w:rsidR="00B05093" w:rsidRPr="00B05093">
        <w:rPr>
          <w:rFonts w:ascii="Times New Roman" w:hAnsi="Times New Roman" w:cs="Times New Roman"/>
          <w:sz w:val="24"/>
        </w:rPr>
        <w:t xml:space="preserve"> részére történő átadásához.</w:t>
      </w:r>
    </w:p>
    <w:p w:rsidR="00604756" w:rsidRDefault="00604756" w:rsidP="00604756">
      <w:pPr>
        <w:spacing w:before="120" w:after="12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it és erkölcstan oktatás választása esetén kijelentem, hogy az intézménytől tájékoztatást kaptam arról, hogy az általam választott hit- és erkölcstan oktatást milyen módon szervezi meg. </w:t>
      </w:r>
    </w:p>
    <w:p w:rsidR="00B05093" w:rsidRDefault="00B05093" w:rsidP="00604756">
      <w:pPr>
        <w:spacing w:before="120" w:after="12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lt</w:t>
      </w:r>
      <w:proofErr w:type="gramStart"/>
      <w:r>
        <w:rPr>
          <w:rFonts w:ascii="Times New Roman" w:hAnsi="Times New Roman" w:cs="Times New Roman"/>
          <w:sz w:val="24"/>
        </w:rPr>
        <w:t>:</w:t>
      </w:r>
      <w:r w:rsidR="00604756">
        <w:rPr>
          <w:rFonts w:ascii="Times New Roman" w:hAnsi="Times New Roman" w:cs="Times New Roman"/>
          <w:sz w:val="24"/>
        </w:rPr>
        <w:t>………………………………………………</w:t>
      </w:r>
      <w:proofErr w:type="gramEnd"/>
    </w:p>
    <w:p w:rsidR="00B05093" w:rsidRDefault="00B05093" w:rsidP="00604756">
      <w:pPr>
        <w:spacing w:before="120" w:after="120" w:line="276" w:lineRule="auto"/>
        <w:jc w:val="right"/>
        <w:rPr>
          <w:rFonts w:ascii="Times New Roman" w:hAnsi="Times New Roman" w:cs="Times New Roman"/>
          <w:sz w:val="24"/>
        </w:rPr>
      </w:pPr>
      <w:r w:rsidRPr="00B05093">
        <w:rPr>
          <w:rFonts w:ascii="Times New Roman" w:hAnsi="Times New Roman" w:cs="Times New Roman"/>
          <w:sz w:val="24"/>
        </w:rPr>
        <w:t>szülő/törvényes képviselő aláírása</w:t>
      </w:r>
    </w:p>
    <w:p w:rsidR="00604756" w:rsidRDefault="00604756" w:rsidP="00604756">
      <w:pPr>
        <w:spacing w:before="120" w:after="12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őttük, mint tanúk előtt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04756" w:rsidTr="00604756">
        <w:tc>
          <w:tcPr>
            <w:tcW w:w="5228" w:type="dxa"/>
          </w:tcPr>
          <w:p w:rsidR="00604756" w:rsidRDefault="00604756" w:rsidP="00604756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év:</w:t>
            </w:r>
          </w:p>
          <w:p w:rsidR="00604756" w:rsidRDefault="00604756" w:rsidP="00604756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kcím: </w:t>
            </w:r>
          </w:p>
          <w:p w:rsidR="00604756" w:rsidRDefault="00604756" w:rsidP="00604756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áírás</w:t>
            </w:r>
          </w:p>
        </w:tc>
        <w:tc>
          <w:tcPr>
            <w:tcW w:w="5228" w:type="dxa"/>
          </w:tcPr>
          <w:p w:rsidR="00604756" w:rsidRDefault="00604756" w:rsidP="00604756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év:</w:t>
            </w:r>
          </w:p>
          <w:p w:rsidR="00604756" w:rsidRDefault="00604756" w:rsidP="00604756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kcím:</w:t>
            </w:r>
          </w:p>
          <w:p w:rsidR="00604756" w:rsidRDefault="00604756" w:rsidP="00604756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áírás:</w:t>
            </w:r>
          </w:p>
        </w:tc>
      </w:tr>
    </w:tbl>
    <w:p w:rsidR="00604756" w:rsidRPr="00604756" w:rsidRDefault="00604756" w:rsidP="00604756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sectPr w:rsidR="00604756" w:rsidRPr="00604756" w:rsidSect="006047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5F9" w:rsidRDefault="003765F9" w:rsidP="00564148">
      <w:pPr>
        <w:spacing w:after="0" w:line="240" w:lineRule="auto"/>
      </w:pPr>
      <w:r>
        <w:separator/>
      </w:r>
    </w:p>
  </w:endnote>
  <w:endnote w:type="continuationSeparator" w:id="0">
    <w:p w:rsidR="003765F9" w:rsidRDefault="003765F9" w:rsidP="0056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5F9" w:rsidRDefault="003765F9" w:rsidP="00564148">
      <w:pPr>
        <w:spacing w:after="0" w:line="240" w:lineRule="auto"/>
      </w:pPr>
      <w:r>
        <w:separator/>
      </w:r>
    </w:p>
  </w:footnote>
  <w:footnote w:type="continuationSeparator" w:id="0">
    <w:p w:rsidR="003765F9" w:rsidRDefault="003765F9" w:rsidP="00564148">
      <w:pPr>
        <w:spacing w:after="0" w:line="240" w:lineRule="auto"/>
      </w:pPr>
      <w:r>
        <w:continuationSeparator/>
      </w:r>
    </w:p>
  </w:footnote>
  <w:footnote w:id="1">
    <w:p w:rsidR="00564148" w:rsidRPr="00604756" w:rsidRDefault="00564148" w:rsidP="00564148">
      <w:pPr>
        <w:pStyle w:val="Lbjegyzetszveg"/>
        <w:jc w:val="both"/>
        <w:rPr>
          <w:rFonts w:ascii="Times New Roman" w:hAnsi="Times New Roman" w:cs="Times New Roman"/>
          <w:i/>
          <w:sz w:val="18"/>
        </w:rPr>
      </w:pPr>
      <w:r>
        <w:rPr>
          <w:rStyle w:val="Lbjegyzet-hivatkozs"/>
        </w:rPr>
        <w:footnoteRef/>
      </w:r>
      <w:r>
        <w:t xml:space="preserve"> </w:t>
      </w:r>
      <w:r w:rsidRPr="00604756">
        <w:rPr>
          <w:rFonts w:ascii="Times New Roman" w:hAnsi="Times New Roman" w:cs="Times New Roman"/>
          <w:i/>
          <w:sz w:val="18"/>
        </w:rPr>
        <w:t>Tájékoztatjuk, hogy a nyilatkozat részletes jogszabályi hátterét a nevelési-oktatási intézmények működéséről és a köznevelési intézmények névhasználatáról szóló 20/2012. (VIII. 31.) EMMI rendelet 182/A-182/B §-a tartalmazza.</w:t>
      </w:r>
    </w:p>
    <w:p w:rsidR="00564148" w:rsidRPr="00604756" w:rsidRDefault="00564148" w:rsidP="00564148">
      <w:pPr>
        <w:pStyle w:val="Lbjegyzetszveg"/>
        <w:jc w:val="both"/>
        <w:rPr>
          <w:rFonts w:ascii="Times New Roman" w:hAnsi="Times New Roman" w:cs="Times New Roman"/>
          <w:i/>
          <w:sz w:val="18"/>
        </w:rPr>
      </w:pPr>
      <w:r w:rsidRPr="00604756">
        <w:rPr>
          <w:rFonts w:ascii="Times New Roman" w:hAnsi="Times New Roman" w:cs="Times New Roman"/>
          <w:i/>
          <w:sz w:val="18"/>
        </w:rPr>
        <w:t xml:space="preserve">Tájékoztatjuk, hogy abban az esetben, amennyiben nem nyilatkozik arról, hogy a gyermek számára mely oktatást választja, úgy az iskola számára etika oktatást szervez. </w:t>
      </w:r>
    </w:p>
    <w:p w:rsidR="00564148" w:rsidRPr="00604756" w:rsidRDefault="00564148" w:rsidP="00564148">
      <w:pPr>
        <w:pStyle w:val="Lbjegyzetszveg"/>
        <w:jc w:val="both"/>
        <w:rPr>
          <w:rFonts w:ascii="Times New Roman" w:hAnsi="Times New Roman" w:cs="Times New Roman"/>
          <w:i/>
          <w:sz w:val="18"/>
        </w:rPr>
      </w:pPr>
      <w:r w:rsidRPr="00604756">
        <w:rPr>
          <w:rFonts w:ascii="Times New Roman" w:hAnsi="Times New Roman" w:cs="Times New Roman"/>
          <w:i/>
          <w:sz w:val="18"/>
        </w:rPr>
        <w:t xml:space="preserve">Tájékoztatjuk, hogy abban az esetben, ha a nyilatkozatban megjelölt bevett egyház, illetve belső egyházi jogi személy a hit- és erkölcstan oktatást nem vállalja, ismételten nyilatkoznia kell arról, hogy </w:t>
      </w:r>
    </w:p>
    <w:p w:rsidR="00564148" w:rsidRPr="00604756" w:rsidRDefault="00564148" w:rsidP="00564148">
      <w:pPr>
        <w:pStyle w:val="Lbjegyzetszveg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18"/>
        </w:rPr>
      </w:pPr>
      <w:r w:rsidRPr="00604756">
        <w:rPr>
          <w:rFonts w:ascii="Times New Roman" w:hAnsi="Times New Roman" w:cs="Times New Roman"/>
          <w:i/>
          <w:sz w:val="18"/>
        </w:rPr>
        <w:t xml:space="preserve">valamely, a hit- és erkölcstan oktatás megszervezését vállaló egyházi jogi személy által szervezett hit- és erkölcstan oktatást, vagy </w:t>
      </w:r>
    </w:p>
    <w:p w:rsidR="00564148" w:rsidRPr="00604756" w:rsidRDefault="00564148" w:rsidP="00564148">
      <w:pPr>
        <w:pStyle w:val="Lbjegyzetszveg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18"/>
        </w:rPr>
      </w:pPr>
      <w:r w:rsidRPr="00604756">
        <w:rPr>
          <w:rFonts w:ascii="Times New Roman" w:hAnsi="Times New Roman" w:cs="Times New Roman"/>
          <w:i/>
          <w:sz w:val="18"/>
        </w:rPr>
        <w:t xml:space="preserve">az etika oktatást </w:t>
      </w:r>
    </w:p>
    <w:p w:rsidR="00564148" w:rsidRPr="00604756" w:rsidRDefault="00564148" w:rsidP="00564148">
      <w:pPr>
        <w:pStyle w:val="Lbjegyzetszveg"/>
        <w:jc w:val="both"/>
        <w:rPr>
          <w:rFonts w:ascii="Times New Roman" w:hAnsi="Times New Roman" w:cs="Times New Roman"/>
          <w:i/>
          <w:sz w:val="18"/>
        </w:rPr>
      </w:pPr>
      <w:r w:rsidRPr="00604756">
        <w:rPr>
          <w:rFonts w:ascii="Times New Roman" w:hAnsi="Times New Roman" w:cs="Times New Roman"/>
          <w:i/>
          <w:sz w:val="18"/>
        </w:rPr>
        <w:t xml:space="preserve">igényli-e a gyermeke számára. </w:t>
      </w:r>
    </w:p>
  </w:footnote>
  <w:footnote w:id="2">
    <w:p w:rsidR="00564148" w:rsidRPr="00604756" w:rsidRDefault="00564148" w:rsidP="00564148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20"/>
        </w:rPr>
      </w:pPr>
      <w:r>
        <w:rPr>
          <w:rStyle w:val="Lbjegyzet-hivatkozs"/>
        </w:rPr>
        <w:footnoteRef/>
      </w:r>
      <w:r>
        <w:t xml:space="preserve"> </w:t>
      </w:r>
      <w:r w:rsidRPr="00604756">
        <w:rPr>
          <w:rFonts w:ascii="Times New Roman" w:hAnsi="Times New Roman" w:cs="Times New Roman"/>
          <w:i/>
          <w:sz w:val="18"/>
          <w:szCs w:val="20"/>
        </w:rPr>
        <w:t>A kívánt oktatást kérem egyértelműen, aláhúzással jelölje meg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E5C66"/>
    <w:multiLevelType w:val="hybridMultilevel"/>
    <w:tmpl w:val="77CA0F8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025EE0"/>
    <w:multiLevelType w:val="hybridMultilevel"/>
    <w:tmpl w:val="1B0ABF78"/>
    <w:lvl w:ilvl="0" w:tplc="841A52E2">
      <w:start w:val="1"/>
      <w:numFmt w:val="bullet"/>
      <w:lvlText w:val="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093"/>
    <w:rsid w:val="000106F6"/>
    <w:rsid w:val="000218D3"/>
    <w:rsid w:val="00023D73"/>
    <w:rsid w:val="000276A5"/>
    <w:rsid w:val="00032D84"/>
    <w:rsid w:val="00032F21"/>
    <w:rsid w:val="00035375"/>
    <w:rsid w:val="00046FBF"/>
    <w:rsid w:val="00053C4C"/>
    <w:rsid w:val="0005504A"/>
    <w:rsid w:val="000566C5"/>
    <w:rsid w:val="0006202F"/>
    <w:rsid w:val="000642D5"/>
    <w:rsid w:val="00067456"/>
    <w:rsid w:val="000778E0"/>
    <w:rsid w:val="0009552D"/>
    <w:rsid w:val="000A6489"/>
    <w:rsid w:val="000D2B6A"/>
    <w:rsid w:val="000E4917"/>
    <w:rsid w:val="000F1CE2"/>
    <w:rsid w:val="000F63FA"/>
    <w:rsid w:val="00110608"/>
    <w:rsid w:val="0011069D"/>
    <w:rsid w:val="00115243"/>
    <w:rsid w:val="00121242"/>
    <w:rsid w:val="00132534"/>
    <w:rsid w:val="00133AC1"/>
    <w:rsid w:val="00136E25"/>
    <w:rsid w:val="00137704"/>
    <w:rsid w:val="00147840"/>
    <w:rsid w:val="00153543"/>
    <w:rsid w:val="00154A68"/>
    <w:rsid w:val="001606C8"/>
    <w:rsid w:val="00162E2F"/>
    <w:rsid w:val="00172549"/>
    <w:rsid w:val="00181964"/>
    <w:rsid w:val="0018709C"/>
    <w:rsid w:val="0018746C"/>
    <w:rsid w:val="00187AD0"/>
    <w:rsid w:val="00194776"/>
    <w:rsid w:val="00197CF1"/>
    <w:rsid w:val="001A0025"/>
    <w:rsid w:val="001A0D14"/>
    <w:rsid w:val="001A0DF4"/>
    <w:rsid w:val="001A1A02"/>
    <w:rsid w:val="001A35D7"/>
    <w:rsid w:val="001A52EB"/>
    <w:rsid w:val="001A6622"/>
    <w:rsid w:val="001B254E"/>
    <w:rsid w:val="001C44DC"/>
    <w:rsid w:val="001C6878"/>
    <w:rsid w:val="001D67A1"/>
    <w:rsid w:val="001E0454"/>
    <w:rsid w:val="001E144B"/>
    <w:rsid w:val="001E1AC2"/>
    <w:rsid w:val="001E34F9"/>
    <w:rsid w:val="001E7164"/>
    <w:rsid w:val="001F7525"/>
    <w:rsid w:val="002111A9"/>
    <w:rsid w:val="002112DB"/>
    <w:rsid w:val="00215633"/>
    <w:rsid w:val="00223C6E"/>
    <w:rsid w:val="00224176"/>
    <w:rsid w:val="002322DD"/>
    <w:rsid w:val="00232DBC"/>
    <w:rsid w:val="00235A40"/>
    <w:rsid w:val="0024135F"/>
    <w:rsid w:val="00244B0A"/>
    <w:rsid w:val="00244ECB"/>
    <w:rsid w:val="002551F0"/>
    <w:rsid w:val="00255E63"/>
    <w:rsid w:val="00266D23"/>
    <w:rsid w:val="0027194A"/>
    <w:rsid w:val="00274346"/>
    <w:rsid w:val="00274547"/>
    <w:rsid w:val="00282831"/>
    <w:rsid w:val="002929C8"/>
    <w:rsid w:val="0029352D"/>
    <w:rsid w:val="00297AD5"/>
    <w:rsid w:val="002A216F"/>
    <w:rsid w:val="002A61E4"/>
    <w:rsid w:val="002B24A2"/>
    <w:rsid w:val="002C1465"/>
    <w:rsid w:val="002C67E8"/>
    <w:rsid w:val="002D07E5"/>
    <w:rsid w:val="002D507B"/>
    <w:rsid w:val="002D7F7E"/>
    <w:rsid w:val="002E3547"/>
    <w:rsid w:val="002E5E45"/>
    <w:rsid w:val="002F0718"/>
    <w:rsid w:val="002F7E34"/>
    <w:rsid w:val="00302AC1"/>
    <w:rsid w:val="00322E19"/>
    <w:rsid w:val="0032688C"/>
    <w:rsid w:val="00343AA0"/>
    <w:rsid w:val="0034416C"/>
    <w:rsid w:val="00346A87"/>
    <w:rsid w:val="0035169F"/>
    <w:rsid w:val="003540F2"/>
    <w:rsid w:val="003557D1"/>
    <w:rsid w:val="00355B9B"/>
    <w:rsid w:val="003617B1"/>
    <w:rsid w:val="00366A09"/>
    <w:rsid w:val="00367ADF"/>
    <w:rsid w:val="00371754"/>
    <w:rsid w:val="003728E3"/>
    <w:rsid w:val="00375B88"/>
    <w:rsid w:val="00375C88"/>
    <w:rsid w:val="003765F9"/>
    <w:rsid w:val="0038204A"/>
    <w:rsid w:val="003912EC"/>
    <w:rsid w:val="00394F9F"/>
    <w:rsid w:val="00397519"/>
    <w:rsid w:val="003A278A"/>
    <w:rsid w:val="003B363D"/>
    <w:rsid w:val="003B6A08"/>
    <w:rsid w:val="003C0589"/>
    <w:rsid w:val="003C6CFF"/>
    <w:rsid w:val="003C7298"/>
    <w:rsid w:val="003D0D60"/>
    <w:rsid w:val="003D2405"/>
    <w:rsid w:val="003D4904"/>
    <w:rsid w:val="003E60C6"/>
    <w:rsid w:val="003E7BAB"/>
    <w:rsid w:val="003F46EF"/>
    <w:rsid w:val="003F4F37"/>
    <w:rsid w:val="003F6E44"/>
    <w:rsid w:val="003F7A9C"/>
    <w:rsid w:val="00400776"/>
    <w:rsid w:val="00400C6F"/>
    <w:rsid w:val="00401EF0"/>
    <w:rsid w:val="004058F0"/>
    <w:rsid w:val="00414CEC"/>
    <w:rsid w:val="00416957"/>
    <w:rsid w:val="00424482"/>
    <w:rsid w:val="00426DE2"/>
    <w:rsid w:val="004278E7"/>
    <w:rsid w:val="00432D70"/>
    <w:rsid w:val="004366D5"/>
    <w:rsid w:val="004412A0"/>
    <w:rsid w:val="00443EB1"/>
    <w:rsid w:val="0044435A"/>
    <w:rsid w:val="004476CE"/>
    <w:rsid w:val="00453E5A"/>
    <w:rsid w:val="00456D2E"/>
    <w:rsid w:val="00461B8C"/>
    <w:rsid w:val="00462545"/>
    <w:rsid w:val="00463492"/>
    <w:rsid w:val="00465461"/>
    <w:rsid w:val="0047523F"/>
    <w:rsid w:val="00476276"/>
    <w:rsid w:val="004A0CE2"/>
    <w:rsid w:val="004A1C92"/>
    <w:rsid w:val="004A379A"/>
    <w:rsid w:val="004A5D45"/>
    <w:rsid w:val="004A76A0"/>
    <w:rsid w:val="004B2FD1"/>
    <w:rsid w:val="004C5EE6"/>
    <w:rsid w:val="004C643A"/>
    <w:rsid w:val="004E54B7"/>
    <w:rsid w:val="004E68A9"/>
    <w:rsid w:val="004E7EEA"/>
    <w:rsid w:val="004F04FD"/>
    <w:rsid w:val="004F594A"/>
    <w:rsid w:val="00502658"/>
    <w:rsid w:val="00502A29"/>
    <w:rsid w:val="00502F06"/>
    <w:rsid w:val="005043FF"/>
    <w:rsid w:val="00510864"/>
    <w:rsid w:val="00526A99"/>
    <w:rsid w:val="0053119F"/>
    <w:rsid w:val="00550FE0"/>
    <w:rsid w:val="005530E7"/>
    <w:rsid w:val="00564148"/>
    <w:rsid w:val="0056417D"/>
    <w:rsid w:val="00564E88"/>
    <w:rsid w:val="005716DC"/>
    <w:rsid w:val="00571838"/>
    <w:rsid w:val="00575A3C"/>
    <w:rsid w:val="005816AC"/>
    <w:rsid w:val="00582CF4"/>
    <w:rsid w:val="0058590A"/>
    <w:rsid w:val="00585BAC"/>
    <w:rsid w:val="005909EA"/>
    <w:rsid w:val="00591BFF"/>
    <w:rsid w:val="00593DAB"/>
    <w:rsid w:val="00596565"/>
    <w:rsid w:val="005A20BF"/>
    <w:rsid w:val="005B3478"/>
    <w:rsid w:val="005B61E0"/>
    <w:rsid w:val="005B66F9"/>
    <w:rsid w:val="005C27EE"/>
    <w:rsid w:val="005C4425"/>
    <w:rsid w:val="005C4F51"/>
    <w:rsid w:val="005C760B"/>
    <w:rsid w:val="005E1CA6"/>
    <w:rsid w:val="005E2DA6"/>
    <w:rsid w:val="005E3EFC"/>
    <w:rsid w:val="005E7302"/>
    <w:rsid w:val="005E7D05"/>
    <w:rsid w:val="005E7DBC"/>
    <w:rsid w:val="005F2BFC"/>
    <w:rsid w:val="00601D56"/>
    <w:rsid w:val="006029F2"/>
    <w:rsid w:val="00604756"/>
    <w:rsid w:val="00606096"/>
    <w:rsid w:val="00612907"/>
    <w:rsid w:val="00613EE1"/>
    <w:rsid w:val="006246A7"/>
    <w:rsid w:val="0064129C"/>
    <w:rsid w:val="00642B6E"/>
    <w:rsid w:val="00647D73"/>
    <w:rsid w:val="00654D8D"/>
    <w:rsid w:val="00657183"/>
    <w:rsid w:val="00660211"/>
    <w:rsid w:val="00660DE5"/>
    <w:rsid w:val="00662E91"/>
    <w:rsid w:val="006663FA"/>
    <w:rsid w:val="006842B5"/>
    <w:rsid w:val="00687091"/>
    <w:rsid w:val="00691FE6"/>
    <w:rsid w:val="00693D91"/>
    <w:rsid w:val="006943C7"/>
    <w:rsid w:val="006A130C"/>
    <w:rsid w:val="006B0C05"/>
    <w:rsid w:val="006C1F45"/>
    <w:rsid w:val="006C2F11"/>
    <w:rsid w:val="006D016D"/>
    <w:rsid w:val="006D05C3"/>
    <w:rsid w:val="006D3457"/>
    <w:rsid w:val="006D3710"/>
    <w:rsid w:val="006D75D8"/>
    <w:rsid w:val="006E0042"/>
    <w:rsid w:val="006E01B8"/>
    <w:rsid w:val="006E2F4B"/>
    <w:rsid w:val="006E68A7"/>
    <w:rsid w:val="006E6CF0"/>
    <w:rsid w:val="006E7B48"/>
    <w:rsid w:val="006F1FC3"/>
    <w:rsid w:val="006F20CF"/>
    <w:rsid w:val="006F59D3"/>
    <w:rsid w:val="006F7838"/>
    <w:rsid w:val="007025CE"/>
    <w:rsid w:val="0070322B"/>
    <w:rsid w:val="007051D7"/>
    <w:rsid w:val="00713EFB"/>
    <w:rsid w:val="00717046"/>
    <w:rsid w:val="0071773A"/>
    <w:rsid w:val="007205DA"/>
    <w:rsid w:val="00732406"/>
    <w:rsid w:val="00737847"/>
    <w:rsid w:val="007536DD"/>
    <w:rsid w:val="007554FF"/>
    <w:rsid w:val="00760451"/>
    <w:rsid w:val="00762CD2"/>
    <w:rsid w:val="0076339E"/>
    <w:rsid w:val="007657BB"/>
    <w:rsid w:val="00770D56"/>
    <w:rsid w:val="00774271"/>
    <w:rsid w:val="0077693F"/>
    <w:rsid w:val="0077720A"/>
    <w:rsid w:val="007805E8"/>
    <w:rsid w:val="00787727"/>
    <w:rsid w:val="00787DB8"/>
    <w:rsid w:val="007927CC"/>
    <w:rsid w:val="00792BBB"/>
    <w:rsid w:val="007961DE"/>
    <w:rsid w:val="007A25E9"/>
    <w:rsid w:val="007A38C6"/>
    <w:rsid w:val="007C5693"/>
    <w:rsid w:val="007C6D57"/>
    <w:rsid w:val="007E5D11"/>
    <w:rsid w:val="007F2048"/>
    <w:rsid w:val="00800C28"/>
    <w:rsid w:val="0081100F"/>
    <w:rsid w:val="008148DC"/>
    <w:rsid w:val="00822F30"/>
    <w:rsid w:val="00842E54"/>
    <w:rsid w:val="0084718C"/>
    <w:rsid w:val="0086655C"/>
    <w:rsid w:val="00875A09"/>
    <w:rsid w:val="00880EEE"/>
    <w:rsid w:val="00885F2B"/>
    <w:rsid w:val="00886BD5"/>
    <w:rsid w:val="008B39CB"/>
    <w:rsid w:val="008C59F3"/>
    <w:rsid w:val="008C6BB3"/>
    <w:rsid w:val="008D28D7"/>
    <w:rsid w:val="008D4E3B"/>
    <w:rsid w:val="008D7DFA"/>
    <w:rsid w:val="008E3928"/>
    <w:rsid w:val="008E6D3D"/>
    <w:rsid w:val="009074AC"/>
    <w:rsid w:val="00914D40"/>
    <w:rsid w:val="009270C8"/>
    <w:rsid w:val="00932295"/>
    <w:rsid w:val="00935C01"/>
    <w:rsid w:val="00937505"/>
    <w:rsid w:val="00941120"/>
    <w:rsid w:val="009560AF"/>
    <w:rsid w:val="00961EF5"/>
    <w:rsid w:val="00962FD7"/>
    <w:rsid w:val="00964551"/>
    <w:rsid w:val="0097017C"/>
    <w:rsid w:val="009849ED"/>
    <w:rsid w:val="00987C69"/>
    <w:rsid w:val="00987ED4"/>
    <w:rsid w:val="00990803"/>
    <w:rsid w:val="0099617C"/>
    <w:rsid w:val="00997EA1"/>
    <w:rsid w:val="009A3D90"/>
    <w:rsid w:val="009B3560"/>
    <w:rsid w:val="009B525B"/>
    <w:rsid w:val="009D7EF3"/>
    <w:rsid w:val="009E280C"/>
    <w:rsid w:val="009E389F"/>
    <w:rsid w:val="009E5728"/>
    <w:rsid w:val="009E69C4"/>
    <w:rsid w:val="009F50D0"/>
    <w:rsid w:val="00A02296"/>
    <w:rsid w:val="00A049B6"/>
    <w:rsid w:val="00A06046"/>
    <w:rsid w:val="00A07B53"/>
    <w:rsid w:val="00A10460"/>
    <w:rsid w:val="00A1192E"/>
    <w:rsid w:val="00A24557"/>
    <w:rsid w:val="00A260BE"/>
    <w:rsid w:val="00A35E4C"/>
    <w:rsid w:val="00A36876"/>
    <w:rsid w:val="00A3707E"/>
    <w:rsid w:val="00A375BA"/>
    <w:rsid w:val="00A37C44"/>
    <w:rsid w:val="00A421B2"/>
    <w:rsid w:val="00A64CC9"/>
    <w:rsid w:val="00A65D3A"/>
    <w:rsid w:val="00A77F5C"/>
    <w:rsid w:val="00A80558"/>
    <w:rsid w:val="00A80DBD"/>
    <w:rsid w:val="00A8178D"/>
    <w:rsid w:val="00A8568B"/>
    <w:rsid w:val="00A91852"/>
    <w:rsid w:val="00A928CF"/>
    <w:rsid w:val="00A94D53"/>
    <w:rsid w:val="00AA6447"/>
    <w:rsid w:val="00AB2B1C"/>
    <w:rsid w:val="00AB2F7E"/>
    <w:rsid w:val="00AD0473"/>
    <w:rsid w:val="00AD3AFF"/>
    <w:rsid w:val="00AD77AE"/>
    <w:rsid w:val="00AD7A06"/>
    <w:rsid w:val="00AE1E1C"/>
    <w:rsid w:val="00AE6E53"/>
    <w:rsid w:val="00AF1B19"/>
    <w:rsid w:val="00AF431C"/>
    <w:rsid w:val="00AF452E"/>
    <w:rsid w:val="00AF4BA8"/>
    <w:rsid w:val="00B00A53"/>
    <w:rsid w:val="00B05093"/>
    <w:rsid w:val="00B145F1"/>
    <w:rsid w:val="00B146D0"/>
    <w:rsid w:val="00B2222A"/>
    <w:rsid w:val="00B224A2"/>
    <w:rsid w:val="00B279D8"/>
    <w:rsid w:val="00B30919"/>
    <w:rsid w:val="00B3458D"/>
    <w:rsid w:val="00B37D6A"/>
    <w:rsid w:val="00B402F9"/>
    <w:rsid w:val="00B470BB"/>
    <w:rsid w:val="00B50A14"/>
    <w:rsid w:val="00B50D68"/>
    <w:rsid w:val="00B5129E"/>
    <w:rsid w:val="00B54AB9"/>
    <w:rsid w:val="00B57A5E"/>
    <w:rsid w:val="00B64AB0"/>
    <w:rsid w:val="00B679F3"/>
    <w:rsid w:val="00B71C63"/>
    <w:rsid w:val="00B73023"/>
    <w:rsid w:val="00B75A62"/>
    <w:rsid w:val="00B7610C"/>
    <w:rsid w:val="00B915E3"/>
    <w:rsid w:val="00BA2BED"/>
    <w:rsid w:val="00BA77C6"/>
    <w:rsid w:val="00BA7CE6"/>
    <w:rsid w:val="00BB7163"/>
    <w:rsid w:val="00BD16F9"/>
    <w:rsid w:val="00BD30CC"/>
    <w:rsid w:val="00BE0D27"/>
    <w:rsid w:val="00BF08D0"/>
    <w:rsid w:val="00BF222A"/>
    <w:rsid w:val="00C020E6"/>
    <w:rsid w:val="00C031D3"/>
    <w:rsid w:val="00C06F54"/>
    <w:rsid w:val="00C135A1"/>
    <w:rsid w:val="00C17480"/>
    <w:rsid w:val="00C21B40"/>
    <w:rsid w:val="00C21F8D"/>
    <w:rsid w:val="00C24609"/>
    <w:rsid w:val="00C27CB0"/>
    <w:rsid w:val="00C42D68"/>
    <w:rsid w:val="00C438A9"/>
    <w:rsid w:val="00C43D43"/>
    <w:rsid w:val="00C5222F"/>
    <w:rsid w:val="00C61CF6"/>
    <w:rsid w:val="00C63D0E"/>
    <w:rsid w:val="00C75C50"/>
    <w:rsid w:val="00C83073"/>
    <w:rsid w:val="00C85247"/>
    <w:rsid w:val="00C8763B"/>
    <w:rsid w:val="00C97C0F"/>
    <w:rsid w:val="00CA2259"/>
    <w:rsid w:val="00CA6461"/>
    <w:rsid w:val="00CB2D6A"/>
    <w:rsid w:val="00CC6EC2"/>
    <w:rsid w:val="00CD24DA"/>
    <w:rsid w:val="00CD44D2"/>
    <w:rsid w:val="00CE18AF"/>
    <w:rsid w:val="00CF2C63"/>
    <w:rsid w:val="00CF6413"/>
    <w:rsid w:val="00D07B92"/>
    <w:rsid w:val="00D112E1"/>
    <w:rsid w:val="00D165D2"/>
    <w:rsid w:val="00D20E3D"/>
    <w:rsid w:val="00D22A6A"/>
    <w:rsid w:val="00D263E9"/>
    <w:rsid w:val="00D31C78"/>
    <w:rsid w:val="00D423D2"/>
    <w:rsid w:val="00D451D1"/>
    <w:rsid w:val="00D50990"/>
    <w:rsid w:val="00D51968"/>
    <w:rsid w:val="00D52D0A"/>
    <w:rsid w:val="00D54140"/>
    <w:rsid w:val="00D63776"/>
    <w:rsid w:val="00D670C6"/>
    <w:rsid w:val="00D803F9"/>
    <w:rsid w:val="00D848A5"/>
    <w:rsid w:val="00D92095"/>
    <w:rsid w:val="00DA600A"/>
    <w:rsid w:val="00DB0BCE"/>
    <w:rsid w:val="00DB32F7"/>
    <w:rsid w:val="00DB53EE"/>
    <w:rsid w:val="00DC362A"/>
    <w:rsid w:val="00DC3C07"/>
    <w:rsid w:val="00DC3E36"/>
    <w:rsid w:val="00DC61C7"/>
    <w:rsid w:val="00DD7C39"/>
    <w:rsid w:val="00DE4B41"/>
    <w:rsid w:val="00DF5CE5"/>
    <w:rsid w:val="00E042F9"/>
    <w:rsid w:val="00E16077"/>
    <w:rsid w:val="00E30AE8"/>
    <w:rsid w:val="00E34D4A"/>
    <w:rsid w:val="00E352CB"/>
    <w:rsid w:val="00E3694C"/>
    <w:rsid w:val="00E41B3F"/>
    <w:rsid w:val="00E47749"/>
    <w:rsid w:val="00E47F28"/>
    <w:rsid w:val="00E503CE"/>
    <w:rsid w:val="00E52687"/>
    <w:rsid w:val="00E61E95"/>
    <w:rsid w:val="00E70FB4"/>
    <w:rsid w:val="00E72D74"/>
    <w:rsid w:val="00E8367D"/>
    <w:rsid w:val="00E84C30"/>
    <w:rsid w:val="00E87200"/>
    <w:rsid w:val="00E9479B"/>
    <w:rsid w:val="00EA2078"/>
    <w:rsid w:val="00EA22E4"/>
    <w:rsid w:val="00EC3ED1"/>
    <w:rsid w:val="00ED3DDF"/>
    <w:rsid w:val="00EE71D0"/>
    <w:rsid w:val="00F0743F"/>
    <w:rsid w:val="00F127EA"/>
    <w:rsid w:val="00F136C6"/>
    <w:rsid w:val="00F22C7E"/>
    <w:rsid w:val="00F239C1"/>
    <w:rsid w:val="00F4597F"/>
    <w:rsid w:val="00F46A02"/>
    <w:rsid w:val="00F55964"/>
    <w:rsid w:val="00F55F3C"/>
    <w:rsid w:val="00F62603"/>
    <w:rsid w:val="00F66BC9"/>
    <w:rsid w:val="00F713C4"/>
    <w:rsid w:val="00F71EE1"/>
    <w:rsid w:val="00F729E6"/>
    <w:rsid w:val="00F72D97"/>
    <w:rsid w:val="00F90EC8"/>
    <w:rsid w:val="00F958C7"/>
    <w:rsid w:val="00F959BE"/>
    <w:rsid w:val="00FA2F22"/>
    <w:rsid w:val="00FA52DB"/>
    <w:rsid w:val="00FB0FD8"/>
    <w:rsid w:val="00FB74CD"/>
    <w:rsid w:val="00FC25D7"/>
    <w:rsid w:val="00FC4BD0"/>
    <w:rsid w:val="00FD1B7F"/>
    <w:rsid w:val="00FD7454"/>
    <w:rsid w:val="00FE2C73"/>
    <w:rsid w:val="00FE59BA"/>
    <w:rsid w:val="00FF2114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C07BF"/>
  <w15:docId w15:val="{9ED1999B-512E-4A0F-9248-78F797193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B050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6414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6414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64148"/>
    <w:rPr>
      <w:vertAlign w:val="superscript"/>
    </w:rPr>
  </w:style>
  <w:style w:type="table" w:styleId="Rcsostblzat">
    <w:name w:val="Table Grid"/>
    <w:basedOn w:val="Normltblzat"/>
    <w:uiPriority w:val="39"/>
    <w:rsid w:val="00604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E72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72D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1ACFB-1E98-4901-8039-2398EDE2D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ás Pálfi</dc:creator>
  <cp:lastModifiedBy>Tóthné Gondi Ildikó</cp:lastModifiedBy>
  <cp:revision>2</cp:revision>
  <cp:lastPrinted>2021-03-31T13:49:00Z</cp:lastPrinted>
  <dcterms:created xsi:type="dcterms:W3CDTF">2021-03-31T14:16:00Z</dcterms:created>
  <dcterms:modified xsi:type="dcterms:W3CDTF">2021-03-31T14:16:00Z</dcterms:modified>
</cp:coreProperties>
</file>